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020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B2020" w:rsidRPr="00BC1CAD" w:rsidTr="00FE5A0C">
        <w:trPr>
          <w:trHeight w:val="1194"/>
        </w:trPr>
        <w:tc>
          <w:tcPr>
            <w:tcW w:w="4926" w:type="dxa"/>
          </w:tcPr>
          <w:p w:rsidR="003B2020" w:rsidRDefault="003B2020" w:rsidP="00EF0970">
            <w:pPr>
              <w:jc w:val="right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bookmarkStart w:id="0" w:name="_Hlk50988311"/>
            <w:bookmarkStart w:id="1" w:name="_GoBack"/>
            <w:bookmarkEnd w:id="1"/>
          </w:p>
        </w:tc>
        <w:tc>
          <w:tcPr>
            <w:tcW w:w="4927" w:type="dxa"/>
          </w:tcPr>
          <w:p w:rsidR="003B2020" w:rsidRPr="00B8265E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2 к Положению</w:t>
            </w:r>
          </w:p>
          <w:p w:rsidR="00EF0970" w:rsidRPr="00BC1CAD" w:rsidRDefault="00EF097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 </w:t>
            </w:r>
            <w:r w:rsidR="006E202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</w:t>
            </w:r>
            <w:r w:rsidRPr="003B202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миссии по </w:t>
            </w:r>
            <w:bookmarkStart w:id="2" w:name="_Hlk62467747"/>
            <w:r w:rsidRPr="003B202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ормированию </w:t>
            </w:r>
            <w:bookmarkStart w:id="3" w:name="_Hlk62467408"/>
            <w:r w:rsidRPr="003B202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дрового резерва для замещения вакантных должностей муниципальной службы в органах местного самоуправления </w:t>
            </w:r>
            <w:proofErr w:type="spellStart"/>
            <w:r w:rsidRPr="003B202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3B202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bookmarkEnd w:id="2"/>
          </w:p>
          <w:p w:rsidR="003B2020" w:rsidRPr="00BC1CAD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bookmarkEnd w:id="3"/>
          <w:p w:rsidR="003B2020" w:rsidRPr="00BC1CAD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  <w:bookmarkEnd w:id="0"/>
    </w:tbl>
    <w:p w:rsidR="003B2020" w:rsidRPr="00BC1CAD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F0970" w:rsidRPr="00BC1CAD" w:rsidRDefault="003B2020" w:rsidP="00EF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 ЗАЯВЛЕНИЯ</w:t>
      </w:r>
    </w:p>
    <w:p w:rsidR="00EF0970" w:rsidRPr="00EF0970" w:rsidRDefault="003B2020" w:rsidP="00EF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ндидата </w:t>
      </w:r>
      <w:bookmarkStart w:id="4" w:name="_Hlk62468152"/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включения </w:t>
      </w:r>
      <w:r w:rsidR="00EF0970"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EF0970" w:rsidRPr="00EF097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дровый резерв для замещения вакантных должностей муниципальной службы в органах местного самоуправления </w:t>
      </w:r>
      <w:proofErr w:type="spellStart"/>
      <w:r w:rsidR="00EF0970" w:rsidRPr="00EF097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EF0970" w:rsidRPr="00EF097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bookmarkEnd w:id="4"/>
    </w:p>
    <w:p w:rsidR="003B2020" w:rsidRPr="00BC1CAD" w:rsidRDefault="003B2020" w:rsidP="00EF097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2020" w:rsidRDefault="003B2020" w:rsidP="00EF0970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едателю комиссию по формированию и подготовке</w:t>
      </w:r>
      <w:r w:rsidR="00EF0970" w:rsidRPr="00EF097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F0970" w:rsidRPr="003B20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="00EF0970" w:rsidRPr="003B20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EF0970" w:rsidRPr="003B20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="00EF097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</w:t>
      </w:r>
      <w:r w:rsidR="00EF0970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</w:t>
      </w:r>
    </w:p>
    <w:p w:rsidR="00EF0970" w:rsidRPr="00BC1CAD" w:rsidRDefault="00EF0970" w:rsidP="00EF0970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:rsidR="003B2020" w:rsidRPr="00BC1CAD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__________________________________________________________________</w:t>
      </w:r>
    </w:p>
    <w:p w:rsidR="003B2020" w:rsidRPr="00BC1CAD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</w:t>
      </w:r>
      <w:r w:rsidRPr="00BC1CAD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.И.О. кандидата)</w:t>
      </w:r>
    </w:p>
    <w:p w:rsidR="003B2020" w:rsidRPr="00BC1CAD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живающего по адресу</w:t>
      </w:r>
      <w:r w:rsidRPr="00BC1CAD">
        <w:rPr>
          <w:rFonts w:ascii="Liberation Serif" w:eastAsia="Times New Roman" w:hAnsi="Liberation Serif" w:cs="Liberation Serif"/>
          <w:sz w:val="20"/>
          <w:szCs w:val="20"/>
          <w:lang w:eastAsia="ru-RU"/>
        </w:rPr>
        <w:t>: _______________________________________________________________</w:t>
      </w:r>
    </w:p>
    <w:p w:rsidR="003B2020" w:rsidRPr="00BC1CAD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C1CAD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_______________________________________________________________________________________________ </w:t>
      </w:r>
    </w:p>
    <w:p w:rsidR="003B2020" w:rsidRPr="00BC1CAD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.: ________________________________________________________________</w:t>
      </w:r>
    </w:p>
    <w:p w:rsidR="003B2020" w:rsidRPr="00BC1CAD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2020" w:rsidRPr="00BC1CAD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</w:t>
      </w:r>
    </w:p>
    <w:p w:rsidR="00EF0970" w:rsidRDefault="003B2020" w:rsidP="00EF0970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Вас рассмотреть мою кандидатуру для включения </w:t>
      </w:r>
      <w:r w:rsidR="00EF0970"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адровый резерв</w:t>
      </w:r>
      <w:r w:rsidR="00EF0970" w:rsidRPr="003B20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замещения вакантных должностей муниципальной службы в органах местного самоуправления </w:t>
      </w:r>
      <w:proofErr w:type="spellStart"/>
      <w:r w:rsidR="00EF0970" w:rsidRPr="003B20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EF0970" w:rsidRPr="003B20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="00EF097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должность:</w:t>
      </w:r>
    </w:p>
    <w:p w:rsidR="003B2020" w:rsidRPr="00BC1CAD" w:rsidRDefault="00EF0970" w:rsidP="00EF0970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__________________________________________ </w:t>
      </w:r>
      <w:r w:rsidR="003B2020" w:rsidRPr="00BC1CAD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наименование должности, на которую формируется 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кадровый</w:t>
      </w:r>
      <w:r w:rsidR="003B2020" w:rsidRPr="00BC1CAD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резерв)</w:t>
      </w:r>
    </w:p>
    <w:p w:rsidR="003B2020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порядком формирования и подготовки</w:t>
      </w:r>
      <w:r w:rsidR="00EF097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F0970" w:rsidRPr="003B20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="00EF0970" w:rsidRPr="003B20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EF0970" w:rsidRPr="003B20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="00EF0970"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знакомлен(а).</w:t>
      </w:r>
    </w:p>
    <w:p w:rsidR="00EF0970" w:rsidRPr="00BC1CAD" w:rsidRDefault="00EF097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2020" w:rsidRPr="00BC1CAD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шу принять следующие документы:</w:t>
      </w:r>
    </w:p>
    <w:p w:rsidR="003B2020" w:rsidRPr="00BC1CAD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</w:p>
    <w:p w:rsidR="003B2020" w:rsidRPr="00BC1CAD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</w:p>
    <w:p w:rsidR="003B2020" w:rsidRPr="00BC1CAD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2020" w:rsidRPr="00BC1CAD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та          подпись       </w:t>
      </w:r>
      <w:proofErr w:type="gramStart"/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EF097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proofErr w:type="gramEnd"/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шифровка подписи)   </w:t>
      </w:r>
    </w:p>
    <w:p w:rsidR="003B2020" w:rsidRPr="00BC1CAD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2020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2020" w:rsidSect="00736071">
      <w:headerReference w:type="default" r:id="rId8"/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26D" w:rsidRDefault="00E2226D" w:rsidP="009E1592">
      <w:pPr>
        <w:spacing w:after="0" w:line="240" w:lineRule="auto"/>
      </w:pPr>
      <w:r>
        <w:separator/>
      </w:r>
    </w:p>
  </w:endnote>
  <w:endnote w:type="continuationSeparator" w:id="0">
    <w:p w:rsidR="00E2226D" w:rsidRDefault="00E2226D" w:rsidP="009E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26D" w:rsidRDefault="00E2226D" w:rsidP="009E1592">
      <w:pPr>
        <w:spacing w:after="0" w:line="240" w:lineRule="auto"/>
      </w:pPr>
      <w:r>
        <w:separator/>
      </w:r>
    </w:p>
  </w:footnote>
  <w:footnote w:type="continuationSeparator" w:id="0">
    <w:p w:rsidR="00E2226D" w:rsidRDefault="00E2226D" w:rsidP="009E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970" w:rsidRDefault="00EF0970">
    <w:pPr>
      <w:pStyle w:val="a8"/>
      <w:jc w:val="center"/>
    </w:pPr>
  </w:p>
  <w:p w:rsidR="00EF0970" w:rsidRDefault="00EF09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849DE"/>
    <w:multiLevelType w:val="multilevel"/>
    <w:tmpl w:val="751C36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1B6657F6"/>
    <w:multiLevelType w:val="hybridMultilevel"/>
    <w:tmpl w:val="93F81F88"/>
    <w:lvl w:ilvl="0" w:tplc="8ACE8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F856285"/>
    <w:multiLevelType w:val="hybridMultilevel"/>
    <w:tmpl w:val="6D2CC916"/>
    <w:lvl w:ilvl="0" w:tplc="BBC618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FA125F8"/>
    <w:multiLevelType w:val="hybridMultilevel"/>
    <w:tmpl w:val="8D66EAF4"/>
    <w:lvl w:ilvl="0" w:tplc="024C86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6FA440A"/>
    <w:multiLevelType w:val="multilevel"/>
    <w:tmpl w:val="414A25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7E6D6473"/>
    <w:multiLevelType w:val="hybridMultilevel"/>
    <w:tmpl w:val="CCEE4EC8"/>
    <w:lvl w:ilvl="0" w:tplc="F614EC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F7F1225"/>
    <w:multiLevelType w:val="multilevel"/>
    <w:tmpl w:val="D3E81D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A10"/>
    <w:rsid w:val="0001795B"/>
    <w:rsid w:val="000227FC"/>
    <w:rsid w:val="00022897"/>
    <w:rsid w:val="00022B87"/>
    <w:rsid w:val="000321D4"/>
    <w:rsid w:val="00056E68"/>
    <w:rsid w:val="000848F3"/>
    <w:rsid w:val="0008519A"/>
    <w:rsid w:val="0009287D"/>
    <w:rsid w:val="000B6096"/>
    <w:rsid w:val="000E32E3"/>
    <w:rsid w:val="000E3BF7"/>
    <w:rsid w:val="00104F97"/>
    <w:rsid w:val="00156FDE"/>
    <w:rsid w:val="00171762"/>
    <w:rsid w:val="00174A59"/>
    <w:rsid w:val="00175C86"/>
    <w:rsid w:val="00183AAF"/>
    <w:rsid w:val="0018794C"/>
    <w:rsid w:val="001A2A10"/>
    <w:rsid w:val="00213C7D"/>
    <w:rsid w:val="0021457E"/>
    <w:rsid w:val="002228B3"/>
    <w:rsid w:val="00231AF3"/>
    <w:rsid w:val="0023285A"/>
    <w:rsid w:val="00240857"/>
    <w:rsid w:val="00241059"/>
    <w:rsid w:val="0024795A"/>
    <w:rsid w:val="00274695"/>
    <w:rsid w:val="00287D9E"/>
    <w:rsid w:val="00295218"/>
    <w:rsid w:val="002B7D0F"/>
    <w:rsid w:val="002C2D7A"/>
    <w:rsid w:val="002F1D92"/>
    <w:rsid w:val="00320E3A"/>
    <w:rsid w:val="00322BCF"/>
    <w:rsid w:val="003265B2"/>
    <w:rsid w:val="003355B0"/>
    <w:rsid w:val="0033692E"/>
    <w:rsid w:val="00363B7B"/>
    <w:rsid w:val="00376318"/>
    <w:rsid w:val="00391460"/>
    <w:rsid w:val="003A7D3F"/>
    <w:rsid w:val="003B109D"/>
    <w:rsid w:val="003B2020"/>
    <w:rsid w:val="003C1B37"/>
    <w:rsid w:val="00420FE1"/>
    <w:rsid w:val="00430C9E"/>
    <w:rsid w:val="004623FB"/>
    <w:rsid w:val="00473AFD"/>
    <w:rsid w:val="00493755"/>
    <w:rsid w:val="004A4EFC"/>
    <w:rsid w:val="004B15FB"/>
    <w:rsid w:val="004C1956"/>
    <w:rsid w:val="004C606C"/>
    <w:rsid w:val="004D67CF"/>
    <w:rsid w:val="00507053"/>
    <w:rsid w:val="005230C3"/>
    <w:rsid w:val="00524986"/>
    <w:rsid w:val="00525065"/>
    <w:rsid w:val="00533593"/>
    <w:rsid w:val="005371C9"/>
    <w:rsid w:val="00537451"/>
    <w:rsid w:val="00540C95"/>
    <w:rsid w:val="00544B52"/>
    <w:rsid w:val="005539FF"/>
    <w:rsid w:val="0055788C"/>
    <w:rsid w:val="00581484"/>
    <w:rsid w:val="005D5DC4"/>
    <w:rsid w:val="005E326A"/>
    <w:rsid w:val="006033CE"/>
    <w:rsid w:val="00617FE7"/>
    <w:rsid w:val="006310CB"/>
    <w:rsid w:val="00643BBE"/>
    <w:rsid w:val="0064447E"/>
    <w:rsid w:val="00645224"/>
    <w:rsid w:val="00667785"/>
    <w:rsid w:val="00674632"/>
    <w:rsid w:val="00676740"/>
    <w:rsid w:val="00676D3A"/>
    <w:rsid w:val="0068043A"/>
    <w:rsid w:val="00693975"/>
    <w:rsid w:val="006C0FDA"/>
    <w:rsid w:val="006C2BD7"/>
    <w:rsid w:val="006C6A53"/>
    <w:rsid w:val="006D3774"/>
    <w:rsid w:val="006D6B93"/>
    <w:rsid w:val="006E2029"/>
    <w:rsid w:val="006E48F2"/>
    <w:rsid w:val="006F7C13"/>
    <w:rsid w:val="0070392A"/>
    <w:rsid w:val="007133DA"/>
    <w:rsid w:val="007315FC"/>
    <w:rsid w:val="0073257A"/>
    <w:rsid w:val="00736071"/>
    <w:rsid w:val="00736FAF"/>
    <w:rsid w:val="00756ADA"/>
    <w:rsid w:val="007664A5"/>
    <w:rsid w:val="00790E21"/>
    <w:rsid w:val="00793E39"/>
    <w:rsid w:val="00795C42"/>
    <w:rsid w:val="007A4CDE"/>
    <w:rsid w:val="007B1216"/>
    <w:rsid w:val="007C6C7B"/>
    <w:rsid w:val="007D213C"/>
    <w:rsid w:val="007F40D2"/>
    <w:rsid w:val="007F63CB"/>
    <w:rsid w:val="00801DD5"/>
    <w:rsid w:val="00804711"/>
    <w:rsid w:val="008250FB"/>
    <w:rsid w:val="008350C8"/>
    <w:rsid w:val="00847DDA"/>
    <w:rsid w:val="008943A9"/>
    <w:rsid w:val="008C5D46"/>
    <w:rsid w:val="008C7789"/>
    <w:rsid w:val="008D07C5"/>
    <w:rsid w:val="008D6F1A"/>
    <w:rsid w:val="00916039"/>
    <w:rsid w:val="0092489B"/>
    <w:rsid w:val="00924B5E"/>
    <w:rsid w:val="0094036B"/>
    <w:rsid w:val="00956210"/>
    <w:rsid w:val="00963AF7"/>
    <w:rsid w:val="009771E1"/>
    <w:rsid w:val="00990EFE"/>
    <w:rsid w:val="00993197"/>
    <w:rsid w:val="00995418"/>
    <w:rsid w:val="00995643"/>
    <w:rsid w:val="009961C5"/>
    <w:rsid w:val="009A3C72"/>
    <w:rsid w:val="009E1592"/>
    <w:rsid w:val="009E2B3B"/>
    <w:rsid w:val="009E3F10"/>
    <w:rsid w:val="009F2953"/>
    <w:rsid w:val="00A11B09"/>
    <w:rsid w:val="00A46FDC"/>
    <w:rsid w:val="00A52DD0"/>
    <w:rsid w:val="00A631C3"/>
    <w:rsid w:val="00A65454"/>
    <w:rsid w:val="00A66026"/>
    <w:rsid w:val="00A7091A"/>
    <w:rsid w:val="00A76479"/>
    <w:rsid w:val="00A84836"/>
    <w:rsid w:val="00AC5202"/>
    <w:rsid w:val="00AD63E1"/>
    <w:rsid w:val="00AE27F8"/>
    <w:rsid w:val="00AE70A1"/>
    <w:rsid w:val="00AF1C58"/>
    <w:rsid w:val="00B02C39"/>
    <w:rsid w:val="00B10956"/>
    <w:rsid w:val="00B259F2"/>
    <w:rsid w:val="00B27488"/>
    <w:rsid w:val="00B33373"/>
    <w:rsid w:val="00B479A2"/>
    <w:rsid w:val="00B70517"/>
    <w:rsid w:val="00B76F47"/>
    <w:rsid w:val="00B8088A"/>
    <w:rsid w:val="00B8265E"/>
    <w:rsid w:val="00BB3EE8"/>
    <w:rsid w:val="00BC1CAD"/>
    <w:rsid w:val="00BF2E20"/>
    <w:rsid w:val="00C230E1"/>
    <w:rsid w:val="00C53A5F"/>
    <w:rsid w:val="00C54A58"/>
    <w:rsid w:val="00C5565E"/>
    <w:rsid w:val="00C7305D"/>
    <w:rsid w:val="00C80797"/>
    <w:rsid w:val="00C81513"/>
    <w:rsid w:val="00C94E6A"/>
    <w:rsid w:val="00CB3DC5"/>
    <w:rsid w:val="00CC5976"/>
    <w:rsid w:val="00CE71D7"/>
    <w:rsid w:val="00D0179F"/>
    <w:rsid w:val="00D131F8"/>
    <w:rsid w:val="00D2278C"/>
    <w:rsid w:val="00D340CC"/>
    <w:rsid w:val="00D44E3D"/>
    <w:rsid w:val="00D45FF3"/>
    <w:rsid w:val="00D47D2D"/>
    <w:rsid w:val="00D5108C"/>
    <w:rsid w:val="00D512B9"/>
    <w:rsid w:val="00D55DB0"/>
    <w:rsid w:val="00D6364A"/>
    <w:rsid w:val="00D7551C"/>
    <w:rsid w:val="00D91387"/>
    <w:rsid w:val="00D959E4"/>
    <w:rsid w:val="00DA7B3A"/>
    <w:rsid w:val="00DC1716"/>
    <w:rsid w:val="00DC299B"/>
    <w:rsid w:val="00DD30BC"/>
    <w:rsid w:val="00DE1BE2"/>
    <w:rsid w:val="00DF3BAC"/>
    <w:rsid w:val="00E05E07"/>
    <w:rsid w:val="00E06D82"/>
    <w:rsid w:val="00E06ED1"/>
    <w:rsid w:val="00E21C31"/>
    <w:rsid w:val="00E2226D"/>
    <w:rsid w:val="00E303F4"/>
    <w:rsid w:val="00E4356E"/>
    <w:rsid w:val="00E5254E"/>
    <w:rsid w:val="00E6586B"/>
    <w:rsid w:val="00EB0B42"/>
    <w:rsid w:val="00EB2E5E"/>
    <w:rsid w:val="00EC5E20"/>
    <w:rsid w:val="00EE4504"/>
    <w:rsid w:val="00EE6079"/>
    <w:rsid w:val="00EF0970"/>
    <w:rsid w:val="00F53BA7"/>
    <w:rsid w:val="00F66549"/>
    <w:rsid w:val="00F72BB9"/>
    <w:rsid w:val="00F851D6"/>
    <w:rsid w:val="00F90960"/>
    <w:rsid w:val="00FB3B59"/>
    <w:rsid w:val="00FC7EE0"/>
    <w:rsid w:val="00FD75EB"/>
    <w:rsid w:val="00FE0EDD"/>
    <w:rsid w:val="00FE5A0C"/>
    <w:rsid w:val="00FE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DB93"/>
  <w15:docId w15:val="{E965F6B9-0DDD-4FF5-8B2C-DDC51FDA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020"/>
  </w:style>
  <w:style w:type="paragraph" w:styleId="1">
    <w:name w:val="heading 1"/>
    <w:basedOn w:val="a"/>
    <w:next w:val="a"/>
    <w:link w:val="10"/>
    <w:uiPriority w:val="9"/>
    <w:qFormat/>
    <w:rsid w:val="00731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8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74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5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Содержимое таблицы"/>
    <w:basedOn w:val="a"/>
    <w:rsid w:val="00B333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E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1592"/>
  </w:style>
  <w:style w:type="paragraph" w:styleId="aa">
    <w:name w:val="footer"/>
    <w:basedOn w:val="a"/>
    <w:link w:val="ab"/>
    <w:uiPriority w:val="99"/>
    <w:unhideWhenUsed/>
    <w:rsid w:val="009E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1592"/>
  </w:style>
  <w:style w:type="table" w:styleId="ac">
    <w:name w:val="Table Grid"/>
    <w:basedOn w:val="a1"/>
    <w:uiPriority w:val="59"/>
    <w:rsid w:val="00B8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C1CAD"/>
  </w:style>
  <w:style w:type="table" w:customStyle="1" w:styleId="12">
    <w:name w:val="Сетка таблицы1"/>
    <w:basedOn w:val="a1"/>
    <w:next w:val="ac"/>
    <w:uiPriority w:val="39"/>
    <w:rsid w:val="00BC1C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094E-471B-44A0-9E0D-787F70A0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исламова Ирина Евгеньевна</cp:lastModifiedBy>
  <cp:revision>125</cp:revision>
  <cp:lastPrinted>2019-09-06T09:44:00Z</cp:lastPrinted>
  <dcterms:created xsi:type="dcterms:W3CDTF">2013-08-19T05:58:00Z</dcterms:created>
  <dcterms:modified xsi:type="dcterms:W3CDTF">2021-02-08T06:28:00Z</dcterms:modified>
</cp:coreProperties>
</file>